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B5A27" w:rsidRPr="00E42398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4239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DC6EE55" wp14:editId="23B1FD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23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23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5A27" w:rsidRPr="00E42398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23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B5A27" w:rsidRPr="00E42398" w:rsidTr="00EC675D">
        <w:trPr>
          <w:trHeight w:val="686"/>
          <w:jc w:val="center"/>
        </w:trPr>
        <w:tc>
          <w:tcPr>
            <w:tcW w:w="6804" w:type="dxa"/>
            <w:gridSpan w:val="3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Chi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ilagua, 08 de abril de 2019</w:t>
            </w: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B5A27" w:rsidRPr="00E42398" w:rsidTr="00EC675D">
        <w:trPr>
          <w:trHeight w:val="897"/>
          <w:jc w:val="center"/>
        </w:trPr>
        <w:tc>
          <w:tcPr>
            <w:tcW w:w="6804" w:type="dxa"/>
            <w:gridSpan w:val="3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2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2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2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B5A27" w:rsidRPr="00E42398" w:rsidTr="00EC675D">
        <w:trPr>
          <w:trHeight w:val="413"/>
          <w:jc w:val="center"/>
        </w:trPr>
        <w:tc>
          <w:tcPr>
            <w:tcW w:w="6804" w:type="dxa"/>
            <w:gridSpan w:val="3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TÍCULOS DE PRIMERA NECESIDAD, ARTÍCULOS DE LIMPIEZA PARA EL USO DE LA ALCALDÍA 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,136.00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B5A27" w:rsidRPr="00E42398" w:rsidTr="00EC675D">
        <w:trPr>
          <w:trHeight w:val="1407"/>
          <w:jc w:val="center"/>
        </w:trPr>
        <w:tc>
          <w:tcPr>
            <w:tcW w:w="6804" w:type="dxa"/>
            <w:gridSpan w:val="3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5</w:t>
            </w:r>
            <w:r w:rsidRPr="00E423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423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IENTO TREINTA Y SEIS 00</w:t>
            </w:r>
            <w:r w:rsidRPr="00E42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E423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B5A27" w:rsidRPr="00E42398" w:rsidTr="00EC675D">
        <w:trPr>
          <w:jc w:val="center"/>
        </w:trPr>
        <w:tc>
          <w:tcPr>
            <w:tcW w:w="9792" w:type="dxa"/>
            <w:gridSpan w:val="5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B5A27" w:rsidRPr="00E42398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B5A27" w:rsidRPr="00E42398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5A27" w:rsidRPr="00E42398" w:rsidRDefault="000B5A27" w:rsidP="00EC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42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23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23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B5A27" w:rsidRDefault="002A0A91" w:rsidP="000B5A27"/>
    <w:sectPr w:rsidR="002A0A91" w:rsidRPr="000B5A27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08" w:rsidRDefault="00850108" w:rsidP="00037EFB">
      <w:pPr>
        <w:spacing w:after="0" w:line="240" w:lineRule="auto"/>
      </w:pPr>
      <w:r>
        <w:separator/>
      </w:r>
    </w:p>
  </w:endnote>
  <w:endnote w:type="continuationSeparator" w:id="0">
    <w:p w:rsidR="00850108" w:rsidRDefault="008501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08" w:rsidRDefault="00850108" w:rsidP="00037EFB">
      <w:pPr>
        <w:spacing w:after="0" w:line="240" w:lineRule="auto"/>
      </w:pPr>
      <w:r>
        <w:separator/>
      </w:r>
    </w:p>
  </w:footnote>
  <w:footnote w:type="continuationSeparator" w:id="0">
    <w:p w:rsidR="00850108" w:rsidRDefault="008501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5A27"/>
    <w:rsid w:val="0022542A"/>
    <w:rsid w:val="002A0A91"/>
    <w:rsid w:val="003F57DD"/>
    <w:rsid w:val="004C0B55"/>
    <w:rsid w:val="0057160A"/>
    <w:rsid w:val="006402D4"/>
    <w:rsid w:val="00850108"/>
    <w:rsid w:val="00924232"/>
    <w:rsid w:val="00955350"/>
    <w:rsid w:val="00BF6815"/>
    <w:rsid w:val="00C27451"/>
    <w:rsid w:val="00D275ED"/>
    <w:rsid w:val="00D413E3"/>
    <w:rsid w:val="00D509F5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0F95-432A-4DEE-9A33-18C8D76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37:00Z</dcterms:created>
  <dcterms:modified xsi:type="dcterms:W3CDTF">2019-07-31T20:37:00Z</dcterms:modified>
</cp:coreProperties>
</file>